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7C" w:rsidRPr="00A66D5A" w:rsidRDefault="003C5F7D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66D5A"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  <w:r w:rsidR="007E2E49" w:rsidRPr="00A66D5A">
        <w:rPr>
          <w:rFonts w:ascii="Times New Roman" w:hAnsi="Times New Roman"/>
          <w:sz w:val="28"/>
          <w:szCs w:val="28"/>
          <w:lang w:eastAsia="zh-CN"/>
        </w:rPr>
        <w:t>№ </w:t>
      </w:r>
      <w:r w:rsidR="000765B6" w:rsidRPr="00A66D5A">
        <w:rPr>
          <w:rFonts w:ascii="Times New Roman" w:hAnsi="Times New Roman"/>
          <w:sz w:val="28"/>
          <w:szCs w:val="28"/>
          <w:lang w:eastAsia="zh-CN"/>
        </w:rPr>
        <w:t>3</w:t>
      </w:r>
    </w:p>
    <w:p w:rsidR="00CB377C" w:rsidRPr="00A66D5A" w:rsidRDefault="00CB377C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66D5A">
        <w:rPr>
          <w:rFonts w:ascii="Times New Roman" w:hAnsi="Times New Roman"/>
          <w:sz w:val="28"/>
          <w:szCs w:val="28"/>
          <w:lang w:eastAsia="zh-CN"/>
        </w:rPr>
        <w:t>к постановлени</w:t>
      </w:r>
      <w:r w:rsidR="00E32A50" w:rsidRPr="00A66D5A">
        <w:rPr>
          <w:rFonts w:ascii="Times New Roman" w:hAnsi="Times New Roman"/>
          <w:sz w:val="28"/>
          <w:szCs w:val="28"/>
          <w:lang w:eastAsia="zh-CN"/>
        </w:rPr>
        <w:t>ю</w:t>
      </w:r>
      <w:r w:rsidR="004578EB" w:rsidRPr="00A66D5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66D5A">
        <w:rPr>
          <w:rFonts w:ascii="Times New Roman" w:hAnsi="Times New Roman"/>
          <w:sz w:val="28"/>
          <w:szCs w:val="28"/>
          <w:lang w:eastAsia="zh-CN"/>
        </w:rPr>
        <w:t>Правительства</w:t>
      </w:r>
      <w:r w:rsidR="00A9602B" w:rsidRPr="00A66D5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66D5A">
        <w:rPr>
          <w:rFonts w:ascii="Times New Roman" w:hAnsi="Times New Roman"/>
          <w:sz w:val="28"/>
          <w:szCs w:val="28"/>
          <w:lang w:eastAsia="zh-CN"/>
        </w:rPr>
        <w:t>Новосибирской области</w:t>
      </w:r>
    </w:p>
    <w:p w:rsidR="00F112AA" w:rsidRPr="00A66D5A" w:rsidRDefault="00F112AA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130B8" w:rsidRPr="00A66D5A" w:rsidRDefault="005130B8" w:rsidP="005130B8">
      <w:pPr>
        <w:widowControl w:val="0"/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E3CAB" w:rsidRPr="00A66D5A" w:rsidRDefault="00CB377C" w:rsidP="005130B8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6D5A">
        <w:rPr>
          <w:rFonts w:ascii="Times New Roman" w:hAnsi="Times New Roman" w:cs="Times New Roman"/>
          <w:sz w:val="28"/>
          <w:szCs w:val="28"/>
        </w:rPr>
        <w:t>«</w:t>
      </w:r>
      <w:r w:rsidR="006E3CAB" w:rsidRPr="00A66D5A">
        <w:rPr>
          <w:rFonts w:ascii="Times New Roman" w:hAnsi="Times New Roman" w:cs="Times New Roman"/>
          <w:sz w:val="28"/>
          <w:szCs w:val="28"/>
        </w:rPr>
        <w:t>П</w:t>
      </w:r>
      <w:r w:rsidR="00634FA4" w:rsidRPr="00A66D5A">
        <w:rPr>
          <w:rFonts w:ascii="Times New Roman" w:hAnsi="Times New Roman" w:cs="Times New Roman"/>
          <w:sz w:val="28"/>
          <w:szCs w:val="28"/>
        </w:rPr>
        <w:t>РИЛОЖЕНИЕ</w:t>
      </w:r>
      <w:r w:rsidR="008A15AE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>№</w:t>
      </w:r>
      <w:r w:rsidR="00646924" w:rsidRPr="00A66D5A">
        <w:rPr>
          <w:rFonts w:ascii="Times New Roman" w:hAnsi="Times New Roman" w:cs="Times New Roman"/>
          <w:sz w:val="28"/>
          <w:szCs w:val="28"/>
        </w:rPr>
        <w:t> </w:t>
      </w:r>
      <w:r w:rsidR="006E3CAB" w:rsidRPr="00A66D5A">
        <w:rPr>
          <w:rFonts w:ascii="Times New Roman" w:hAnsi="Times New Roman" w:cs="Times New Roman"/>
          <w:sz w:val="28"/>
          <w:szCs w:val="28"/>
        </w:rPr>
        <w:t>4</w:t>
      </w:r>
    </w:p>
    <w:p w:rsidR="006E3CAB" w:rsidRPr="00A66D5A" w:rsidRDefault="006E3CAB" w:rsidP="005130B8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66D5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C250D9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>Новосибирской области «Развитие</w:t>
      </w:r>
      <w:r w:rsidR="00C250D9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>системы социальной поддержки</w:t>
      </w:r>
      <w:r w:rsidR="007C5A6C" w:rsidRPr="00A66D5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50D9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 xml:space="preserve">и </w:t>
      </w:r>
      <w:r w:rsidR="00EF05FE" w:rsidRPr="00A66D5A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7C5A6C" w:rsidRPr="00A66D5A">
        <w:rPr>
          <w:rFonts w:ascii="Times New Roman" w:hAnsi="Times New Roman" w:cs="Times New Roman"/>
          <w:sz w:val="28"/>
          <w:szCs w:val="28"/>
        </w:rPr>
        <w:t>социального</w:t>
      </w:r>
      <w:r w:rsidR="00150248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="007C5A6C" w:rsidRPr="00A66D5A">
        <w:rPr>
          <w:rFonts w:ascii="Times New Roman" w:hAnsi="Times New Roman" w:cs="Times New Roman"/>
          <w:sz w:val="28"/>
          <w:szCs w:val="28"/>
        </w:rPr>
        <w:t>положения семей</w:t>
      </w:r>
      <w:r w:rsidR="00C250D9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>с детьми в</w:t>
      </w:r>
      <w:r w:rsidR="004578EB" w:rsidRPr="00A66D5A">
        <w:rPr>
          <w:rFonts w:ascii="Times New Roman" w:hAnsi="Times New Roman" w:cs="Times New Roman"/>
          <w:sz w:val="28"/>
          <w:szCs w:val="28"/>
        </w:rPr>
        <w:t xml:space="preserve"> </w:t>
      </w:r>
      <w:r w:rsidRPr="00A66D5A">
        <w:rPr>
          <w:rFonts w:ascii="Times New Roman" w:hAnsi="Times New Roman" w:cs="Times New Roman"/>
          <w:sz w:val="28"/>
          <w:szCs w:val="28"/>
        </w:rPr>
        <w:t>Новосибирской области»</w:t>
      </w:r>
    </w:p>
    <w:p w:rsidR="00861D0B" w:rsidRPr="00A66D5A" w:rsidRDefault="00861D0B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3ED7" w:rsidRPr="00A66D5A" w:rsidRDefault="00F33ED7" w:rsidP="005722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5B2E" w:rsidRPr="00A66D5A" w:rsidRDefault="00735B2E" w:rsidP="0073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D5A">
        <w:rPr>
          <w:rFonts w:ascii="Times New Roman" w:hAnsi="Times New Roman" w:cs="Times New Roman"/>
          <w:sz w:val="28"/>
          <w:szCs w:val="28"/>
        </w:rPr>
        <w:t>СВОДНЫЕ ФИНАНСОВЫЕ ЗАТРАТЫ И НАЛОГОВЫЕ РАСХОДЫ</w:t>
      </w:r>
    </w:p>
    <w:p w:rsidR="006E3CAB" w:rsidRPr="00A66D5A" w:rsidRDefault="006E3CA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D5A">
        <w:rPr>
          <w:rFonts w:ascii="Times New Roman" w:hAnsi="Times New Roman" w:cs="Times New Roman"/>
          <w:sz w:val="28"/>
          <w:szCs w:val="28"/>
        </w:rPr>
        <w:t>государственной программы Новосибирской области</w:t>
      </w:r>
    </w:p>
    <w:p w:rsidR="00364AA3" w:rsidRPr="00A66D5A" w:rsidRDefault="00364AA3" w:rsidP="0036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D5A">
        <w:rPr>
          <w:rFonts w:ascii="Times New Roman" w:hAnsi="Times New Roman"/>
          <w:sz w:val="28"/>
          <w:szCs w:val="28"/>
        </w:rPr>
        <w:t>«Развитие системы социальной поддержки населения и</w:t>
      </w:r>
    </w:p>
    <w:p w:rsidR="00364AA3" w:rsidRPr="00A66D5A" w:rsidRDefault="00364AA3" w:rsidP="0036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D5A">
        <w:rPr>
          <w:rFonts w:ascii="Times New Roman" w:hAnsi="Times New Roman"/>
          <w:sz w:val="28"/>
          <w:szCs w:val="28"/>
        </w:rPr>
        <w:t>улучшение социального положения семей с детьми в Новосибирской области</w:t>
      </w:r>
      <w:r w:rsidR="00A13B92" w:rsidRPr="00A66D5A">
        <w:rPr>
          <w:rFonts w:ascii="Times New Roman" w:hAnsi="Times New Roman"/>
          <w:sz w:val="28"/>
          <w:szCs w:val="28"/>
        </w:rPr>
        <w:t>»</w:t>
      </w:r>
    </w:p>
    <w:p w:rsidR="00902B3B" w:rsidRPr="00A66D5A" w:rsidRDefault="00902B3B" w:rsidP="001A1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2845"/>
        <w:gridCol w:w="130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75"/>
      </w:tblGrid>
      <w:tr w:rsidR="00974035" w:rsidRPr="00A66D5A" w:rsidTr="00974035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2:K275"/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</w:t>
            </w: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ураторов налоговых расходов)</w:t>
            </w:r>
            <w:bookmarkEnd w:id="0"/>
            <w:proofErr w:type="gramEnd"/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974035" w:rsidRPr="00A66D5A" w:rsidTr="00974035">
        <w:trPr>
          <w:trHeight w:val="33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4035" w:rsidRPr="00A66D5A" w:rsidTr="00974035">
        <w:trPr>
          <w:trHeight w:val="675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</w:pPr>
            <w:r w:rsidRPr="00A66D5A"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974035" w:rsidRPr="00A66D5A" w:rsidTr="00974035">
        <w:trPr>
          <w:trHeight w:val="22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оциального развития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6198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6837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30954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56441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30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839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964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01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4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5005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5645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97624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2447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71480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300611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4750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6133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382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97929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05484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008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9292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422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1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7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88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7188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527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5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74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8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67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26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30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культуры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7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577,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5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75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02,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74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8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577,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5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2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75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3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02,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8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79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4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79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4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2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70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8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628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97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24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8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004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82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628,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097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24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8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9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004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70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региональной политики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8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78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01,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7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</w:t>
            </w: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789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6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2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01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8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7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7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4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, занятости и трудовых ресурсов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428219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694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3413050,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377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9040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376983,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18686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9989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162628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412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1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1898,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37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428219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576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5985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694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3413050,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377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48755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691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9040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376983,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186860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9989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162628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4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4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412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1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1898,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375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цифрового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и связи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2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98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3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3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05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26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5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698,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35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3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0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9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005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1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2987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СЕГО  ПО ПРОГРАМ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6D5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035" w:rsidRPr="00A66D5A" w:rsidTr="00974035">
        <w:trPr>
          <w:trHeight w:val="49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финансовых затрат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429453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77597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71852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3607961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color w:val="000000"/>
              </w:rPr>
            </w:pPr>
            <w:r w:rsidRPr="00A66D5A">
              <w:rPr>
                <w:color w:val="000000"/>
              </w:rPr>
              <w:t> </w:t>
            </w:r>
          </w:p>
        </w:tc>
      </w:tr>
      <w:tr w:rsidR="00974035" w:rsidRPr="00A66D5A" w:rsidTr="00974035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25705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65212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9136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557181,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970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01271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17664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503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99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41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63856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8069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1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1898,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11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6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е вложения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9269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93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61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2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ОКР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, в том числе </w:t>
            </w:r>
            <w:proofErr w:type="gramStart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0417526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65670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99260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27505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7269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5877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6096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5718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3607961,7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248112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56274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62657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9529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9914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4976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894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9136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3557181,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970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031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7952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6567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0188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32964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41058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501271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9176640,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341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5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16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85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8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9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241,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2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63029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47242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5584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65309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050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808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072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7911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61898,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редства Фонда поддержки детей, находящихся в трудной жизненной ситу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611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444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95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13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20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3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63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25704,9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  <w:tr w:rsidR="00974035" w:rsidRPr="00A66D5A" w:rsidTr="00974035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 налоговых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17648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87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035" w:rsidRPr="00A66D5A" w:rsidRDefault="00974035" w:rsidP="009740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D5A">
              <w:rPr>
                <w:rFonts w:ascii="Times New Roman" w:hAnsi="Times New Roman"/>
                <w:color w:val="000000"/>
                <w:sz w:val="20"/>
                <w:szCs w:val="20"/>
              </w:rPr>
              <w:t>87773,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035" w:rsidRPr="00A66D5A" w:rsidRDefault="00974035" w:rsidP="0097403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C0574" w:rsidRPr="00A66D5A" w:rsidRDefault="000C0574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7152" w:rsidRPr="00A66D5A" w:rsidRDefault="00E47152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50D9" w:rsidRPr="00A66D5A" w:rsidRDefault="00C250D9" w:rsidP="009C1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0A7F" w:rsidRPr="007C5A6C" w:rsidRDefault="009C1C15" w:rsidP="009C1C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D5A">
        <w:rPr>
          <w:rFonts w:ascii="Times New Roman" w:hAnsi="Times New Roman" w:cs="Times New Roman"/>
          <w:sz w:val="28"/>
          <w:szCs w:val="28"/>
        </w:rPr>
        <w:t>_________</w:t>
      </w:r>
      <w:r w:rsidR="00AD0A7F" w:rsidRPr="00A66D5A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sectPr w:rsidR="00AD0A7F" w:rsidRPr="007C5A6C" w:rsidSect="00C250D9">
      <w:headerReference w:type="default" r:id="rId8"/>
      <w:pgSz w:w="16838" w:h="11905" w:orient="landscape" w:code="9"/>
      <w:pgMar w:top="1418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9D" w:rsidRDefault="00847F9D" w:rsidP="001B4865">
      <w:pPr>
        <w:spacing w:after="0" w:line="240" w:lineRule="auto"/>
      </w:pPr>
      <w:r>
        <w:separator/>
      </w:r>
    </w:p>
  </w:endnote>
  <w:endnote w:type="continuationSeparator" w:id="0">
    <w:p w:rsidR="00847F9D" w:rsidRDefault="00847F9D" w:rsidP="001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9D" w:rsidRDefault="00847F9D" w:rsidP="001B4865">
      <w:pPr>
        <w:spacing w:after="0" w:line="240" w:lineRule="auto"/>
      </w:pPr>
      <w:r>
        <w:separator/>
      </w:r>
    </w:p>
  </w:footnote>
  <w:footnote w:type="continuationSeparator" w:id="0">
    <w:p w:rsidR="00847F9D" w:rsidRDefault="00847F9D" w:rsidP="001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9D" w:rsidRPr="001B4865" w:rsidRDefault="00847F9D">
    <w:pPr>
      <w:pStyle w:val="a5"/>
      <w:jc w:val="center"/>
      <w:rPr>
        <w:rFonts w:ascii="Times New Roman" w:hAnsi="Times New Roman"/>
        <w:sz w:val="20"/>
        <w:szCs w:val="20"/>
      </w:rPr>
    </w:pPr>
    <w:r w:rsidRPr="001B4865">
      <w:rPr>
        <w:rFonts w:ascii="Times New Roman" w:hAnsi="Times New Roman"/>
        <w:sz w:val="20"/>
        <w:szCs w:val="20"/>
      </w:rPr>
      <w:fldChar w:fldCharType="begin"/>
    </w:r>
    <w:r w:rsidRPr="001B4865">
      <w:rPr>
        <w:rFonts w:ascii="Times New Roman" w:hAnsi="Times New Roman"/>
        <w:sz w:val="20"/>
        <w:szCs w:val="20"/>
      </w:rPr>
      <w:instrText>PAGE   \* MERGEFORMAT</w:instrText>
    </w:r>
    <w:r w:rsidRPr="001B4865">
      <w:rPr>
        <w:rFonts w:ascii="Times New Roman" w:hAnsi="Times New Roman"/>
        <w:sz w:val="20"/>
        <w:szCs w:val="20"/>
      </w:rPr>
      <w:fldChar w:fldCharType="separate"/>
    </w:r>
    <w:r w:rsidR="00A66D5A">
      <w:rPr>
        <w:rFonts w:ascii="Times New Roman" w:hAnsi="Times New Roman"/>
        <w:noProof/>
        <w:sz w:val="20"/>
        <w:szCs w:val="20"/>
      </w:rPr>
      <w:t>10</w:t>
    </w:r>
    <w:r w:rsidRPr="001B4865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3CAB"/>
    <w:rsid w:val="0000536C"/>
    <w:rsid w:val="00010A9D"/>
    <w:rsid w:val="00010D4B"/>
    <w:rsid w:val="00015627"/>
    <w:rsid w:val="000162D3"/>
    <w:rsid w:val="00026ADC"/>
    <w:rsid w:val="000362F4"/>
    <w:rsid w:val="000765B6"/>
    <w:rsid w:val="00092773"/>
    <w:rsid w:val="0009314E"/>
    <w:rsid w:val="000B696B"/>
    <w:rsid w:val="000C0574"/>
    <w:rsid w:val="000C6E13"/>
    <w:rsid w:val="000C776A"/>
    <w:rsid w:val="000E4DF8"/>
    <w:rsid w:val="000F325A"/>
    <w:rsid w:val="00103EB2"/>
    <w:rsid w:val="00123923"/>
    <w:rsid w:val="001472C3"/>
    <w:rsid w:val="00150248"/>
    <w:rsid w:val="0016546A"/>
    <w:rsid w:val="001923EB"/>
    <w:rsid w:val="001A1595"/>
    <w:rsid w:val="001A2D5F"/>
    <w:rsid w:val="001A5486"/>
    <w:rsid w:val="001B4865"/>
    <w:rsid w:val="001C7408"/>
    <w:rsid w:val="001D1C96"/>
    <w:rsid w:val="001E43AB"/>
    <w:rsid w:val="001E545A"/>
    <w:rsid w:val="001F4C69"/>
    <w:rsid w:val="001F4E04"/>
    <w:rsid w:val="002621A0"/>
    <w:rsid w:val="002757BC"/>
    <w:rsid w:val="002969D4"/>
    <w:rsid w:val="002A6266"/>
    <w:rsid w:val="002A7228"/>
    <w:rsid w:val="002C230D"/>
    <w:rsid w:val="002E20A3"/>
    <w:rsid w:val="002F23DA"/>
    <w:rsid w:val="00305D65"/>
    <w:rsid w:val="00322ECF"/>
    <w:rsid w:val="003302EF"/>
    <w:rsid w:val="00332B09"/>
    <w:rsid w:val="00341F2F"/>
    <w:rsid w:val="00344D47"/>
    <w:rsid w:val="00355AD8"/>
    <w:rsid w:val="00363315"/>
    <w:rsid w:val="00364AA3"/>
    <w:rsid w:val="00374979"/>
    <w:rsid w:val="003A15C1"/>
    <w:rsid w:val="003C5F7D"/>
    <w:rsid w:val="004145C4"/>
    <w:rsid w:val="004578EB"/>
    <w:rsid w:val="00466239"/>
    <w:rsid w:val="00482B0B"/>
    <w:rsid w:val="004A2EAC"/>
    <w:rsid w:val="004A46B1"/>
    <w:rsid w:val="004A573F"/>
    <w:rsid w:val="004A72AD"/>
    <w:rsid w:val="004B1347"/>
    <w:rsid w:val="004B4392"/>
    <w:rsid w:val="004D45EA"/>
    <w:rsid w:val="004E1379"/>
    <w:rsid w:val="0050709C"/>
    <w:rsid w:val="005130B8"/>
    <w:rsid w:val="00515E61"/>
    <w:rsid w:val="00516DD9"/>
    <w:rsid w:val="00525A1F"/>
    <w:rsid w:val="00526EDC"/>
    <w:rsid w:val="005275A3"/>
    <w:rsid w:val="00553DD2"/>
    <w:rsid w:val="00572279"/>
    <w:rsid w:val="00583890"/>
    <w:rsid w:val="00587651"/>
    <w:rsid w:val="005964C2"/>
    <w:rsid w:val="005A4204"/>
    <w:rsid w:val="005F5643"/>
    <w:rsid w:val="005F6A0A"/>
    <w:rsid w:val="006270ED"/>
    <w:rsid w:val="00634FA4"/>
    <w:rsid w:val="00642FCF"/>
    <w:rsid w:val="006465D3"/>
    <w:rsid w:val="00646924"/>
    <w:rsid w:val="0066272B"/>
    <w:rsid w:val="006677F5"/>
    <w:rsid w:val="00681857"/>
    <w:rsid w:val="006830BB"/>
    <w:rsid w:val="00686F6D"/>
    <w:rsid w:val="006A38E7"/>
    <w:rsid w:val="006B6CEE"/>
    <w:rsid w:val="006C77DB"/>
    <w:rsid w:val="006D1D27"/>
    <w:rsid w:val="006E332B"/>
    <w:rsid w:val="006E3CAB"/>
    <w:rsid w:val="00706AB8"/>
    <w:rsid w:val="00735B2E"/>
    <w:rsid w:val="007C5A6C"/>
    <w:rsid w:val="007E2E49"/>
    <w:rsid w:val="007E5D46"/>
    <w:rsid w:val="00847F9D"/>
    <w:rsid w:val="00852F21"/>
    <w:rsid w:val="00861D0B"/>
    <w:rsid w:val="008759EF"/>
    <w:rsid w:val="00891E82"/>
    <w:rsid w:val="008A15AE"/>
    <w:rsid w:val="008A4BE4"/>
    <w:rsid w:val="008A4DD9"/>
    <w:rsid w:val="008C2587"/>
    <w:rsid w:val="008E2612"/>
    <w:rsid w:val="008F46A5"/>
    <w:rsid w:val="00900085"/>
    <w:rsid w:val="00902B3B"/>
    <w:rsid w:val="0092347A"/>
    <w:rsid w:val="00974035"/>
    <w:rsid w:val="00980716"/>
    <w:rsid w:val="0098443C"/>
    <w:rsid w:val="009B7203"/>
    <w:rsid w:val="009C0566"/>
    <w:rsid w:val="009C1C15"/>
    <w:rsid w:val="009D1433"/>
    <w:rsid w:val="00A06404"/>
    <w:rsid w:val="00A13B92"/>
    <w:rsid w:val="00A23EF8"/>
    <w:rsid w:val="00A34E28"/>
    <w:rsid w:val="00A649DE"/>
    <w:rsid w:val="00A66D5A"/>
    <w:rsid w:val="00A73DB8"/>
    <w:rsid w:val="00A8360E"/>
    <w:rsid w:val="00A87D00"/>
    <w:rsid w:val="00A9602B"/>
    <w:rsid w:val="00AA0928"/>
    <w:rsid w:val="00AD0A7F"/>
    <w:rsid w:val="00AD75A4"/>
    <w:rsid w:val="00AE22EB"/>
    <w:rsid w:val="00B24CC1"/>
    <w:rsid w:val="00B470CF"/>
    <w:rsid w:val="00B50E93"/>
    <w:rsid w:val="00B740B8"/>
    <w:rsid w:val="00BA39E8"/>
    <w:rsid w:val="00BC6931"/>
    <w:rsid w:val="00BD78B1"/>
    <w:rsid w:val="00BE3AB2"/>
    <w:rsid w:val="00BF097B"/>
    <w:rsid w:val="00C22F34"/>
    <w:rsid w:val="00C250D9"/>
    <w:rsid w:val="00C31D18"/>
    <w:rsid w:val="00C37BE1"/>
    <w:rsid w:val="00C52DA8"/>
    <w:rsid w:val="00C55721"/>
    <w:rsid w:val="00C62E17"/>
    <w:rsid w:val="00C666EB"/>
    <w:rsid w:val="00C67864"/>
    <w:rsid w:val="00C87C0E"/>
    <w:rsid w:val="00C93D5B"/>
    <w:rsid w:val="00CA0209"/>
    <w:rsid w:val="00CB217B"/>
    <w:rsid w:val="00CB377C"/>
    <w:rsid w:val="00CD109F"/>
    <w:rsid w:val="00CE6D96"/>
    <w:rsid w:val="00D521BF"/>
    <w:rsid w:val="00D9431D"/>
    <w:rsid w:val="00DA12DF"/>
    <w:rsid w:val="00DD0580"/>
    <w:rsid w:val="00E32A50"/>
    <w:rsid w:val="00E43C4B"/>
    <w:rsid w:val="00E45306"/>
    <w:rsid w:val="00E47152"/>
    <w:rsid w:val="00E573E7"/>
    <w:rsid w:val="00E60A25"/>
    <w:rsid w:val="00E91368"/>
    <w:rsid w:val="00E92C25"/>
    <w:rsid w:val="00EA420A"/>
    <w:rsid w:val="00EA4F09"/>
    <w:rsid w:val="00EB2D8B"/>
    <w:rsid w:val="00EB30C7"/>
    <w:rsid w:val="00EF05FE"/>
    <w:rsid w:val="00F112AA"/>
    <w:rsid w:val="00F16BA5"/>
    <w:rsid w:val="00F27D71"/>
    <w:rsid w:val="00F33ED7"/>
    <w:rsid w:val="00F40710"/>
    <w:rsid w:val="00F518E4"/>
    <w:rsid w:val="00F521C7"/>
    <w:rsid w:val="00F53DB7"/>
    <w:rsid w:val="00F70F07"/>
    <w:rsid w:val="00F80A7B"/>
    <w:rsid w:val="00F83D32"/>
    <w:rsid w:val="00F93F08"/>
    <w:rsid w:val="00F96D83"/>
    <w:rsid w:val="00FD282F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3CAB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0A7F"/>
    <w:rPr>
      <w:rFonts w:cs="Calibri"/>
      <w:sz w:val="22"/>
      <w:szCs w:val="22"/>
      <w:lang w:val="ru-RU" w:eastAsia="ru-RU" w:bidi="ar-SA"/>
    </w:rPr>
  </w:style>
  <w:style w:type="character" w:styleId="a3">
    <w:name w:val="Hyperlink"/>
    <w:uiPriority w:val="99"/>
    <w:semiHidden/>
    <w:unhideWhenUsed/>
    <w:rsid w:val="00010A9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10A9D"/>
    <w:rPr>
      <w:color w:val="800080"/>
      <w:u w:val="single"/>
    </w:rPr>
  </w:style>
  <w:style w:type="paragraph" w:customStyle="1" w:styleId="xl65">
    <w:name w:val="xl65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010A9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10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10A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10A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10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865"/>
  </w:style>
  <w:style w:type="paragraph" w:styleId="a7">
    <w:name w:val="footer"/>
    <w:basedOn w:val="a"/>
    <w:link w:val="a8"/>
    <w:uiPriority w:val="99"/>
    <w:unhideWhenUsed/>
    <w:rsid w:val="001B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865"/>
  </w:style>
  <w:style w:type="paragraph" w:styleId="a9">
    <w:name w:val="Balloon Text"/>
    <w:basedOn w:val="a"/>
    <w:link w:val="aa"/>
    <w:uiPriority w:val="99"/>
    <w:semiHidden/>
    <w:unhideWhenUsed/>
    <w:rsid w:val="0010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3EB2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C31D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CE6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E6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E6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E6D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A06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4B43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4B439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4B43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4B4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4B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4B4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4B4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4B4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E4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E43C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43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C66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D2FF-B250-4FDF-9CE8-FE2A8F3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i</dc:creator>
  <cp:lastModifiedBy>Арипова Надежда Алексеевна</cp:lastModifiedBy>
  <cp:revision>102</cp:revision>
  <cp:lastPrinted>2019-02-22T05:39:00Z</cp:lastPrinted>
  <dcterms:created xsi:type="dcterms:W3CDTF">2017-02-17T04:14:00Z</dcterms:created>
  <dcterms:modified xsi:type="dcterms:W3CDTF">2021-12-10T06:32:00Z</dcterms:modified>
</cp:coreProperties>
</file>